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5E587084" w:rsidR="00FC1B7E" w:rsidRDefault="00EF1D2A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AED2D16">
                <wp:simplePos x="0" y="0"/>
                <wp:positionH relativeFrom="column">
                  <wp:posOffset>2567940</wp:posOffset>
                </wp:positionH>
                <wp:positionV relativeFrom="paragraph">
                  <wp:posOffset>-328295</wp:posOffset>
                </wp:positionV>
                <wp:extent cx="36950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0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713C2060" w:rsidR="00DF5774" w:rsidRPr="00D04716" w:rsidRDefault="00A95B5E" w:rsidP="00EF1D2A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rchitecte</w:t>
                            </w:r>
                            <w:r w:rsidR="00DF5774"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</w:t>
                            </w:r>
                          </w:p>
                          <w:p w14:paraId="2D6C673C" w14:textId="77777777" w:rsidR="00990068" w:rsidRPr="00D04716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202.2pt;margin-top:-25.85pt;width:290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" filled="f" stroked="f">
                <v:textbox>
                  <w:txbxContent>
                    <w:p w14:paraId="50D4E473" w14:textId="713C2060" w:rsidR="00DF5774" w:rsidRPr="00D04716" w:rsidRDefault="00A95B5E" w:rsidP="00EF1D2A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architecte</w:t>
                      </w:r>
                      <w:r w:rsidR="00DF5774"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 </w:t>
                      </w:r>
                    </w:p>
                    <w:p w14:paraId="2D6C673C" w14:textId="77777777" w:rsidR="00990068" w:rsidRPr="00D04716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693ECC90">
                <wp:simplePos x="0" y="0"/>
                <wp:positionH relativeFrom="column">
                  <wp:posOffset>3964940</wp:posOffset>
                </wp:positionH>
                <wp:positionV relativeFrom="paragraph">
                  <wp:posOffset>-59690</wp:posOffset>
                </wp:positionV>
                <wp:extent cx="2285365" cy="64643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DB0B4" w14:textId="77777777" w:rsidR="00A95B5E" w:rsidRDefault="00EF1D2A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dresse</w:t>
                            </w:r>
                            <w:r w:rsidR="00CA5D68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5B5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sousse</w:t>
                            </w:r>
                          </w:p>
                          <w:p w14:paraId="75C920FB" w14:textId="6598F312" w:rsidR="00CA5D68" w:rsidRPr="005F50F6" w:rsidRDefault="00EF1D2A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éléphone</w:t>
                            </w:r>
                            <w:r w:rsidR="00CA5D68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5B5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98 826 879</w:t>
                            </w:r>
                          </w:p>
                          <w:p w14:paraId="1D82EB63" w14:textId="5B1838DF" w:rsidR="00911F75" w:rsidRPr="005F50F6" w:rsidRDefault="00CA5D68" w:rsidP="00E561F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A95B5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samsum@jaw.com</w:t>
                            </w:r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7" type="#_x0000_t202" style="position:absolute;margin-left:312.2pt;margin-top:-4.7pt;width:179.95pt;height:5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" filled="f" stroked="f">
                <v:textbox>
                  <w:txbxContent>
                    <w:p w14:paraId="5A3DB0B4" w14:textId="77777777" w:rsidR="00A95B5E" w:rsidRDefault="00EF1D2A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dresse</w:t>
                      </w:r>
                      <w:r w:rsidR="00CA5D68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95B5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sousse</w:t>
                      </w:r>
                    </w:p>
                    <w:p w14:paraId="75C920FB" w14:textId="6598F312" w:rsidR="00CA5D68" w:rsidRPr="005F50F6" w:rsidRDefault="00EF1D2A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Téléphone</w:t>
                      </w:r>
                      <w:r w:rsidR="00CA5D68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95B5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98 826 879</w:t>
                      </w:r>
                    </w:p>
                    <w:p w14:paraId="1D82EB63" w14:textId="5B1838DF" w:rsidR="00911F75" w:rsidRPr="005F50F6" w:rsidRDefault="00CA5D68" w:rsidP="00E561F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E-mail </w:t>
                      </w:r>
                      <w:r w:rsidR="00A95B5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samsum@jaw.com</w:t>
                      </w:r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E82994" wp14:editId="1A47121D">
                <wp:simplePos x="0" y="0"/>
                <wp:positionH relativeFrom="column">
                  <wp:posOffset>453697</wp:posOffset>
                </wp:positionH>
                <wp:positionV relativeFrom="paragraph">
                  <wp:posOffset>-309861</wp:posOffset>
                </wp:positionV>
                <wp:extent cx="155903" cy="1698605"/>
                <wp:effectExtent l="0" t="0" r="0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03" cy="16986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rect w14:anchorId="1469861C" id="Rectángulo 5" o:spid="_x0000_s1026" style="position:absolute;margin-left:35.7pt;margin-top:-24.35pt;width:12.3pt;height:13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" fillcolor="#92d050" stroked="f" strokeweight="2pt"/>
            </w:pict>
          </mc:Fallback>
        </mc:AlternateContent>
      </w:r>
      <w:r w:rsidR="00D613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338E9EDB">
                <wp:simplePos x="0" y="0"/>
                <wp:positionH relativeFrom="column">
                  <wp:posOffset>-836930</wp:posOffset>
                </wp:positionH>
                <wp:positionV relativeFrom="paragraph">
                  <wp:posOffset>-323850</wp:posOffset>
                </wp:positionV>
                <wp:extent cx="1311910" cy="1767840"/>
                <wp:effectExtent l="0" t="0" r="0" b="508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33A06444" w:rsidR="00911F75" w:rsidRDefault="00E561F5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6E2E405" wp14:editId="5B869FD7">
                                  <wp:extent cx="1128489" cy="1669108"/>
                                  <wp:effectExtent l="0" t="0" r="0" b="7620"/>
                                  <wp:docPr id="1" name="Imagen 1" descr="../Box%20Sync/%5b00%5d_Azurius_Operationnel/%5b00%5d_Sites-Web/%5b00%5d_EN-COMMUN/%5b10%5d_CV-Premium-Templates/%5b01%5d_Fotos_Perfil_CV/men-fa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../Box%20Sync/%5b00%5d_Azurius_Operationnel/%5b00%5d_Sites-Web/%5b00%5d_EN-COMMUN/%5b10%5d_CV-Premium-Templates/%5b01%5d_Fotos_Perfil_CV/men-f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765" cy="1730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8" type="#_x0000_t202" style="position:absolute;margin-left:-65.9pt;margin-top:-25.5pt;width:103.3pt;height:139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" filled="f" stroked="f">
                <v:textbox style="mso-fit-shape-to-text:t">
                  <w:txbxContent>
                    <w:p w14:paraId="31414495" w14:textId="33A06444" w:rsidR="00911F75" w:rsidRDefault="00E561F5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6E2E405" wp14:editId="5B869FD7">
                            <wp:extent cx="1128489" cy="1669108"/>
                            <wp:effectExtent l="0" t="0" r="0" b="7620"/>
                            <wp:docPr id="1" name="Imagen 1" descr="../Box%20Sync/%5b00%5d_Azurius_Operationnel/%5b00%5d_Sites-Web/%5b00%5d_EN-COMMUN/%5b10%5d_CV-Premium-Templates/%5b01%5d_Fotos_Perfil_CV/men-f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../Box%20Sync/%5b00%5d_Azurius_Operationnel/%5b00%5d_Sites-Web/%5b00%5d_EN-COMMUN/%5b10%5d_CV-Premium-Templates/%5b01%5d_Fotos_Perfil_CV/men-f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765" cy="1730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A3DDB0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208300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5D7950">
                              <w:fldChar w:fldCharType="begin"/>
                            </w:r>
                            <w:r w:rsidR="005D795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D7950">
                              <w:fldChar w:fldCharType="separate"/>
                            </w:r>
                            <w:r w:rsidR="003219AD">
                              <w:fldChar w:fldCharType="begin"/>
                            </w:r>
                            <w:r w:rsidR="003219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219AD">
                              <w:fldChar w:fldCharType="separate"/>
                            </w:r>
                            <w:r w:rsidR="006D3ED0">
                              <w:fldChar w:fldCharType="begin"/>
                            </w:r>
                            <w:r w:rsidR="006D3E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D3ED0">
                              <w:fldChar w:fldCharType="separate"/>
                            </w:r>
                            <w:r w:rsidR="00E624B0">
                              <w:fldChar w:fldCharType="begin"/>
                            </w:r>
                            <w:r w:rsidR="00E624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624B0">
                              <w:fldChar w:fldCharType="separate"/>
                            </w:r>
                            <w:r w:rsidR="00827D31">
                              <w:fldChar w:fldCharType="begin"/>
                            </w:r>
                            <w:r w:rsidR="00827D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27D31">
                              <w:fldChar w:fldCharType="separate"/>
                            </w:r>
                            <w:r w:rsidR="00873ECE">
                              <w:fldChar w:fldCharType="begin"/>
                            </w:r>
                            <w:r w:rsidR="00873EC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3ECE">
                              <w:fldChar w:fldCharType="separate"/>
                            </w:r>
                            <w:r w:rsidR="00F7343A">
                              <w:fldChar w:fldCharType="begin"/>
                            </w:r>
                            <w:r w:rsidR="00F7343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7343A">
                              <w:fldChar w:fldCharType="separate"/>
                            </w:r>
                            <w:r w:rsidR="008D54EA">
                              <w:fldChar w:fldCharType="begin"/>
                            </w:r>
                            <w:r w:rsidR="008D54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D54EA">
                              <w:fldChar w:fldCharType="separate"/>
                            </w:r>
                            <w:r w:rsidR="0026262C">
                              <w:fldChar w:fldCharType="begin"/>
                            </w:r>
                            <w:r w:rsidR="0026262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6262C">
                              <w:fldChar w:fldCharType="separate"/>
                            </w:r>
                            <w:r w:rsidR="000C4B81">
                              <w:fldChar w:fldCharType="begin"/>
                            </w:r>
                            <w:r w:rsidR="000C4B81">
                              <w:instrText xml:space="preserve"> </w:instrText>
                            </w:r>
                            <w:r w:rsidR="000C4B81">
                              <w:instrText>INCLUDEPICTURE  "https://lh3.googleusercontent.com/-zZva6319EVE/AAAAAAAAAAI/AAAAAAAAAAA/zKFGBYMviqc/photo.jpg" \* MERGEFORMATINET</w:instrText>
                            </w:r>
                            <w:r w:rsidR="000C4B81">
                              <w:instrText xml:space="preserve"> </w:instrText>
                            </w:r>
                            <w:r w:rsidR="000C4B81">
                              <w:fldChar w:fldCharType="separate"/>
                            </w:r>
                            <w:r w:rsidR="000C4B81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0C4B81">
                              <w:fldChar w:fldCharType="end"/>
                            </w:r>
                            <w:r w:rsidR="0026262C">
                              <w:fldChar w:fldCharType="end"/>
                            </w:r>
                            <w:r w:rsidR="008D54EA">
                              <w:fldChar w:fldCharType="end"/>
                            </w:r>
                            <w:r w:rsidR="00F7343A">
                              <w:fldChar w:fldCharType="end"/>
                            </w:r>
                            <w:r w:rsidR="00873ECE">
                              <w:fldChar w:fldCharType="end"/>
                            </w:r>
                            <w:r w:rsidR="00827D31">
                              <w:fldChar w:fldCharType="end"/>
                            </w:r>
                            <w:r w:rsidR="00E624B0">
                              <w:fldChar w:fldCharType="end"/>
                            </w:r>
                            <w:r w:rsidR="006D3ED0">
                              <w:fldChar w:fldCharType="end"/>
                            </w:r>
                            <w:r w:rsidR="003219AD">
                              <w:fldChar w:fldCharType="end"/>
                            </w:r>
                            <w:r w:rsidR="005D7950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Bq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IdnsJX1AwhY&#10;SRAYqBTmHixaqX5gNMIMybGAIYdR91HAEwCREjty3IbEywg26tSyPbVQUQFQjg1G83Jt5jF1Pyi+&#10;ayHO4dFdwbMpuZO0fV9zTsDHbmBKOGZPE82OodO983qeu6tf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BCfgGq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5D7950">
                        <w:fldChar w:fldCharType="begin"/>
                      </w:r>
                      <w:r w:rsidR="005D7950">
                        <w:instrText xml:space="preserve"> INCLUDEPICTURE  "https://lh3.googleusercontent.com/-zZva6319EVE/AAAAAAAAAAI/AAAAAAAAAAA/zKFGBYMviqc/photo.jpg" \* MERGEFORMATINET </w:instrText>
                      </w:r>
                      <w:r w:rsidR="005D7950">
                        <w:fldChar w:fldCharType="separate"/>
                      </w:r>
                      <w:r w:rsidR="003219AD">
                        <w:fldChar w:fldCharType="begin"/>
                      </w:r>
                      <w:r w:rsidR="003219AD">
                        <w:instrText xml:space="preserve"> INCLUDEPICTURE  "https://lh3.googleusercontent.com/-zZva6319EVE/AAAAAAAAAAI/AAAAAAAAAAA/zKFGBYMviqc/photo.jpg" \* MERGEFORMATINET </w:instrText>
                      </w:r>
                      <w:r w:rsidR="003219AD">
                        <w:fldChar w:fldCharType="separate"/>
                      </w:r>
                      <w:r w:rsidR="006D3ED0">
                        <w:fldChar w:fldCharType="begin"/>
                      </w:r>
                      <w:r w:rsidR="006D3ED0">
                        <w:instrText xml:space="preserve"> INCLUDEPICTURE  "https://lh3.googleusercontent.com/-zZva6319EVE/AAAAAAAAAAI/AAAAAAAAAAA/zKFGBYMviqc/photo.jpg" \* MERGEFORMATINET </w:instrText>
                      </w:r>
                      <w:r w:rsidR="006D3ED0">
                        <w:fldChar w:fldCharType="separate"/>
                      </w:r>
                      <w:r w:rsidR="00E624B0">
                        <w:fldChar w:fldCharType="begin"/>
                      </w:r>
                      <w:r w:rsidR="00E624B0">
                        <w:instrText xml:space="preserve"> INCLUDEPICTURE  "https://lh3.googleusercontent.com/-zZva6319EVE/AAAAAAAAAAI/AAAAAAAAAAA/zKFGBYMviqc/photo.jpg" \* MERGEFORMATINET </w:instrText>
                      </w:r>
                      <w:r w:rsidR="00E624B0">
                        <w:fldChar w:fldCharType="separate"/>
                      </w:r>
                      <w:r w:rsidR="00827D31">
                        <w:fldChar w:fldCharType="begin"/>
                      </w:r>
                      <w:r w:rsidR="00827D31">
                        <w:instrText xml:space="preserve"> INCLUDEPICTURE  "https://lh3.googleusercontent.com/-zZva6319EVE/AAAAAAAAAAI/AAAAAAAAAAA/zKFGBYMviqc/photo.jpg" \* MERGEFORMATINET </w:instrText>
                      </w:r>
                      <w:r w:rsidR="00827D31">
                        <w:fldChar w:fldCharType="separate"/>
                      </w:r>
                      <w:r w:rsidR="00873ECE">
                        <w:fldChar w:fldCharType="begin"/>
                      </w:r>
                      <w:r w:rsidR="00873ECE">
                        <w:instrText xml:space="preserve"> INCLUDEPICTURE  "https://lh3.googleusercontent.com/-zZva6319EVE/AAAAAAAAAAI/AAAAAAAAAAA/zKFGBYMviqc/photo.jpg" \* MERGEFORMATINET </w:instrText>
                      </w:r>
                      <w:r w:rsidR="00873ECE">
                        <w:fldChar w:fldCharType="separate"/>
                      </w:r>
                      <w:r w:rsidR="00F7343A">
                        <w:fldChar w:fldCharType="begin"/>
                      </w:r>
                      <w:r w:rsidR="00F7343A">
                        <w:instrText xml:space="preserve"> INCLUDEPICTURE  "https://lh3.googleusercontent.com/-zZva6319EVE/AAAAAAAAAAI/AAAAAAAAAAA/zKFGBYMviqc/photo.jpg" \* MERGEFORMATINET </w:instrText>
                      </w:r>
                      <w:r w:rsidR="00F7343A">
                        <w:fldChar w:fldCharType="separate"/>
                      </w:r>
                      <w:r w:rsidR="008D54EA">
                        <w:fldChar w:fldCharType="begin"/>
                      </w:r>
                      <w:r w:rsidR="008D54EA">
                        <w:instrText xml:space="preserve"> INCLUDEPICTURE  "https://lh3.googleusercontent.com/-zZva6319EVE/AAAAAAAAAAI/AAAAAAAAAAA/zKFGBYMviqc/photo.jpg" \* MERGEFORMATINET </w:instrText>
                      </w:r>
                      <w:r w:rsidR="008D54EA">
                        <w:fldChar w:fldCharType="separate"/>
                      </w:r>
                      <w:r w:rsidR="0026262C">
                        <w:fldChar w:fldCharType="begin"/>
                      </w:r>
                      <w:r w:rsidR="0026262C">
                        <w:instrText xml:space="preserve"> INCLUDEPICTURE  "https://lh3.googleusercontent.com/-zZva6319EVE/AAAAAAAAAAI/AAAAAAAAAAA/zKFGBYMviqc/photo.jpg" \* MERGEFORMATINET </w:instrText>
                      </w:r>
                      <w:r w:rsidR="0026262C">
                        <w:fldChar w:fldCharType="separate"/>
                      </w:r>
                      <w:r w:rsidR="000C4B81">
                        <w:fldChar w:fldCharType="begin"/>
                      </w:r>
                      <w:r w:rsidR="000C4B81">
                        <w:instrText xml:space="preserve"> </w:instrText>
                      </w:r>
                      <w:r w:rsidR="000C4B81">
                        <w:instrText>INCLUDEPICTURE  "https://lh3.googleusercontent.com/-zZva6319EVE/AAAAAAAAAAI/AAAAAAAAAAA/zKFGBYMviqc/photo.jpg" \* MERGEFORMATINET</w:instrText>
                      </w:r>
                      <w:r w:rsidR="000C4B81">
                        <w:instrText xml:space="preserve"> </w:instrText>
                      </w:r>
                      <w:r w:rsidR="000C4B81">
                        <w:fldChar w:fldCharType="separate"/>
                      </w:r>
                      <w:r w:rsidR="000C4B81">
                        <w:pict w14:anchorId="0EEBD547">
                          <v:shape id="_x0000_i1026" type="#_x0000_t75" style="width:31.95pt;height:31.95pt">
                            <v:imagedata r:id="rId9" r:href="rId11" gain="109227f"/>
                          </v:shape>
                        </w:pict>
                      </w:r>
                      <w:r w:rsidR="000C4B81">
                        <w:fldChar w:fldCharType="end"/>
                      </w:r>
                      <w:r w:rsidR="0026262C">
                        <w:fldChar w:fldCharType="end"/>
                      </w:r>
                      <w:r w:rsidR="008D54EA">
                        <w:fldChar w:fldCharType="end"/>
                      </w:r>
                      <w:r w:rsidR="00F7343A">
                        <w:fldChar w:fldCharType="end"/>
                      </w:r>
                      <w:r w:rsidR="00873ECE">
                        <w:fldChar w:fldCharType="end"/>
                      </w:r>
                      <w:r w:rsidR="00827D31">
                        <w:fldChar w:fldCharType="end"/>
                      </w:r>
                      <w:r w:rsidR="00E624B0">
                        <w:fldChar w:fldCharType="end"/>
                      </w:r>
                      <w:r w:rsidR="006D3ED0">
                        <w:fldChar w:fldCharType="end"/>
                      </w:r>
                      <w:r w:rsidR="003219AD">
                        <w:fldChar w:fldCharType="end"/>
                      </w:r>
                      <w:r w:rsidR="005D7950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78D8999F" w:rsidR="00FC1B7E" w:rsidRDefault="00FC1B7E" w:rsidP="007B4482"/>
    <w:p w14:paraId="3B811AFA" w14:textId="288A6C90" w:rsidR="007B4482" w:rsidRPr="007B4482" w:rsidRDefault="00EF1D2A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EFFFE4B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493014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BB47B05" w:rsidR="00FC1B7E" w:rsidRPr="00E561F5" w:rsidRDefault="00E561F5" w:rsidP="00E561F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A95B5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sami</w:t>
                            </w:r>
                          </w:p>
                          <w:p w14:paraId="4EA30642" w14:textId="4598E64A" w:rsidR="00E561F5" w:rsidRPr="00E561F5" w:rsidRDefault="00E561F5" w:rsidP="00E561F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337pt;margin-top:5.4pt;width:388.2pt;height:36.2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" filled="f" stroked="f">
                <v:textbox>
                  <w:txbxContent>
                    <w:p w14:paraId="232136C6" w14:textId="4BB47B05" w:rsidR="00FC1B7E" w:rsidRPr="00E561F5" w:rsidRDefault="00E561F5" w:rsidP="00E561F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A95B5E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sami</w:t>
                      </w:r>
                    </w:p>
                    <w:p w14:paraId="4EA30642" w14:textId="4598E64A" w:rsidR="00E561F5" w:rsidRPr="00E561F5" w:rsidRDefault="00E561F5" w:rsidP="00E561F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FC1B7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4AB94" w14:textId="3B85129A" w:rsidR="007B4482" w:rsidRPr="007B4482" w:rsidRDefault="007B4482" w:rsidP="007B4482"/>
    <w:p w14:paraId="55BDC847" w14:textId="7B277D07" w:rsidR="007B4482" w:rsidRPr="007B4482" w:rsidRDefault="00EF1D2A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7E4A26F2">
                <wp:simplePos x="0" y="0"/>
                <wp:positionH relativeFrom="column">
                  <wp:posOffset>558165</wp:posOffset>
                </wp:positionH>
                <wp:positionV relativeFrom="paragraph">
                  <wp:posOffset>24130</wp:posOffset>
                </wp:positionV>
                <wp:extent cx="5082540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17255331" w:rsidR="00E561F5" w:rsidRPr="00E561F5" w:rsidRDefault="00A95B5E" w:rsidP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belaid</w:t>
                            </w:r>
                          </w:p>
                          <w:p w14:paraId="78B11B69" w14:textId="77777777" w:rsidR="00E561F5" w:rsidRPr="00E561F5" w:rsidRDefault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2" type="#_x0000_t202" style="position:absolute;margin-left:43.95pt;margin-top:1.9pt;width:400.2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" filled="f" stroked="f">
                <v:textbox>
                  <w:txbxContent>
                    <w:p w14:paraId="5EBC1C98" w14:textId="17255331" w:rsidR="00E561F5" w:rsidRPr="00E561F5" w:rsidRDefault="00A95B5E" w:rsidP="00E561F5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belaid</w:t>
                      </w:r>
                    </w:p>
                    <w:p w14:paraId="78B11B69" w14:textId="77777777" w:rsidR="00E561F5" w:rsidRPr="00E561F5" w:rsidRDefault="00E561F5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C508AB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shapetype w14:anchorId="0DC1136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8E586C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shape w14:anchorId="19754AF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53D6DEB4" w:rsidR="00E561F5" w:rsidRDefault="00E561F5" w:rsidP="007B4482"/>
    <w:p w14:paraId="046BB66E" w14:textId="2B59ACA6" w:rsidR="00E561F5" w:rsidRDefault="00E561F5" w:rsidP="007B4482"/>
    <w:p w14:paraId="3342589A" w14:textId="5A392755" w:rsidR="00E561F5" w:rsidRDefault="00E561F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28DB9E" wp14:editId="3523D360">
                <wp:simplePos x="0" y="0"/>
                <wp:positionH relativeFrom="column">
                  <wp:posOffset>451827</wp:posOffset>
                </wp:positionH>
                <wp:positionV relativeFrom="paragraph">
                  <wp:posOffset>26670</wp:posOffset>
                </wp:positionV>
                <wp:extent cx="158066" cy="113665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66" cy="1136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rect w14:anchorId="035CA204" id="Rectángulo 7" o:spid="_x0000_s1026" style="position:absolute;margin-left:35.6pt;margin-top:2.1pt;width:12.45pt;height:8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" fillcolor="black [3213]" stroked="f" strokeweight="2pt"/>
            </w:pict>
          </mc:Fallback>
        </mc:AlternateContent>
      </w:r>
    </w:p>
    <w:p w14:paraId="134DE018" w14:textId="76C1682E" w:rsidR="00E561F5" w:rsidRDefault="00E561F5" w:rsidP="007B4482"/>
    <w:p w14:paraId="2D9AAB86" w14:textId="7817AC94" w:rsidR="00E561F5" w:rsidRDefault="005F50F6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077F759D">
                <wp:simplePos x="0" y="0"/>
                <wp:positionH relativeFrom="column">
                  <wp:posOffset>-761082</wp:posOffset>
                </wp:positionH>
                <wp:positionV relativeFrom="paragraph">
                  <wp:posOffset>268477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31115E5B" w:rsidR="00CA5D68" w:rsidRPr="00911F75" w:rsidRDefault="00EF1D2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3" style="position:absolute;margin-left:-59.95pt;margin-top:21.15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" stroked="f">
                <v:textbox>
                  <w:txbxContent>
                    <w:p w14:paraId="474794DF" w14:textId="31115E5B" w:rsidR="00CA5D68" w:rsidRPr="00911F75" w:rsidRDefault="00EF1D2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IL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0885B538" w:rsidR="007B4482" w:rsidRPr="007B4482" w:rsidRDefault="00D6134C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38941004">
                <wp:simplePos x="0" y="0"/>
                <wp:positionH relativeFrom="column">
                  <wp:posOffset>2218690</wp:posOffset>
                </wp:positionH>
                <wp:positionV relativeFrom="paragraph">
                  <wp:posOffset>172085</wp:posOffset>
                </wp:positionV>
                <wp:extent cx="1158875" cy="4381500"/>
                <wp:effectExtent l="0" t="0" r="0" b="1270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6178B4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178B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7EB138D4" w14:textId="084CA514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FDE16C6" w14:textId="0B82BEB9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u 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361C8A37" w14:textId="1B89D363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7FEF2330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425E605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775751B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F0539D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C467A9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F611C8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714CF77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467EFB5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7AE07BA" w14:textId="77777777" w:rsidR="00EF1D2A" w:rsidRPr="00EF1D2A" w:rsidRDefault="00EF1D2A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3A6B241E" w14:textId="77777777" w:rsidR="00EF1D2A" w:rsidRPr="00EF1D2A" w:rsidRDefault="00EF1D2A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29E9BADB" w14:textId="54598170" w:rsidR="005F50F6" w:rsidRPr="00EF1D2A" w:rsidRDefault="005F50F6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06B23A8E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E7D08A3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C1581E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5E36F7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0C965A9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94DBEC3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26F60D2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5E22FE1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8C79243" w14:textId="77777777" w:rsidR="00EF1D2A" w:rsidRPr="00EF1D2A" w:rsidRDefault="00EF1D2A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6B42CF62" w14:textId="77777777" w:rsidR="00EF1D2A" w:rsidRPr="00EF1D2A" w:rsidRDefault="00EF1D2A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65039829" w14:textId="067F8402" w:rsidR="005F50F6" w:rsidRPr="00EF1D2A" w:rsidRDefault="005F50F6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4" type="#_x0000_t202" style="position:absolute;margin-left:174.7pt;margin-top:13.55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" filled="f" stroked="f">
                <v:path arrowok="t"/>
                <v:textbox>
                  <w:txbxContent>
                    <w:p w14:paraId="3B8A43AB" w14:textId="77777777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6178B4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6178B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7EB138D4" w14:textId="084CA514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D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FDE16C6" w14:textId="0B82BEB9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au </w:t>
                      </w:r>
                      <w:r w:rsidR="005F50F6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361C8A37" w14:textId="1B89D363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7FEF2330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425E605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775751B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F0539D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3C467A9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F611C8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714CF77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467EFB5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7AE07BA" w14:textId="77777777" w:rsidR="00EF1D2A" w:rsidRPr="00EF1D2A" w:rsidRDefault="00EF1D2A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3A6B241E" w14:textId="77777777" w:rsidR="00EF1D2A" w:rsidRPr="00EF1D2A" w:rsidRDefault="00EF1D2A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au 00/00/0000 </w:t>
                      </w:r>
                    </w:p>
                    <w:p w14:paraId="29E9BADB" w14:textId="54598170" w:rsidR="005F50F6" w:rsidRPr="00EF1D2A" w:rsidRDefault="005F50F6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06B23A8E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E7D08A3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C1581E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5E36F7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0C965A9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94DBEC3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26F60D2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5E22FE1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8C79243" w14:textId="77777777" w:rsidR="00EF1D2A" w:rsidRPr="00EF1D2A" w:rsidRDefault="00EF1D2A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6B42CF62" w14:textId="77777777" w:rsidR="00EF1D2A" w:rsidRPr="00EF1D2A" w:rsidRDefault="00EF1D2A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au 00/00/0000 </w:t>
                      </w:r>
                    </w:p>
                    <w:p w14:paraId="65039829" w14:textId="067F8402" w:rsidR="005F50F6" w:rsidRPr="00EF1D2A" w:rsidRDefault="005F50F6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27D706DF">
                <wp:simplePos x="0" y="0"/>
                <wp:positionH relativeFrom="column">
                  <wp:posOffset>2281436</wp:posOffset>
                </wp:positionH>
                <wp:positionV relativeFrom="paragraph">
                  <wp:posOffset>92696</wp:posOffset>
                </wp:positionV>
                <wp:extent cx="396792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9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B907219" w:rsidR="005F50F6" w:rsidRPr="00911F75" w:rsidRDefault="00EF1D2A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5" style="position:absolute;margin-left:179.65pt;margin-top:7.3pt;width:312.45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" stroked="f">
                <v:textbox>
                  <w:txbxContent>
                    <w:p w14:paraId="55F14591" w14:textId="7B907219" w:rsidR="005F50F6" w:rsidRPr="00911F75" w:rsidRDefault="00EF1D2A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ES PROFESSIONNELLES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9B6487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shape w14:anchorId="542F5B23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887CB7D" w:rsidR="007B4482" w:rsidRPr="007B4482" w:rsidRDefault="005F50F6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61060A10">
                <wp:simplePos x="0" y="0"/>
                <wp:positionH relativeFrom="column">
                  <wp:posOffset>-682141</wp:posOffset>
                </wp:positionH>
                <wp:positionV relativeFrom="paragraph">
                  <wp:posOffset>223447</wp:posOffset>
                </wp:positionV>
                <wp:extent cx="2510155" cy="0"/>
                <wp:effectExtent l="0" t="0" r="2984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line w14:anchorId="033F2EC3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7pt,17.6pt" to="143.9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" strokecolor="black [3040]"/>
            </w:pict>
          </mc:Fallback>
        </mc:AlternateContent>
      </w:r>
    </w:p>
    <w:p w14:paraId="0B8BD303" w14:textId="6469363A" w:rsidR="007B4482" w:rsidRPr="007B4482" w:rsidRDefault="00D6134C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3FBD011F">
                <wp:simplePos x="0" y="0"/>
                <wp:positionH relativeFrom="column">
                  <wp:posOffset>-807720</wp:posOffset>
                </wp:positionH>
                <wp:positionV relativeFrom="paragraph">
                  <wp:posOffset>160803</wp:posOffset>
                </wp:positionV>
                <wp:extent cx="271145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146AE4" w14:textId="3100D84E" w:rsidR="00CA5D68" w:rsidRPr="00CA5D68" w:rsidRDefault="00B9575A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Loyal , serviable et beau parleur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6" type="#_x0000_t202" style="position:absolute;margin-left:-63.6pt;margin-top:12.65pt;width:213.5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" filled="f" stroked="f">
                <v:path arrowok="t"/>
                <v:textbox>
                  <w:txbxContent>
                    <w:p w14:paraId="43146AE4" w14:textId="3100D84E" w:rsidR="00CA5D68" w:rsidRPr="00CA5D68" w:rsidRDefault="00B9575A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Loyal , serviable et beau parleur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1E8D3364">
                <wp:simplePos x="0" y="0"/>
                <wp:positionH relativeFrom="column">
                  <wp:posOffset>2280920</wp:posOffset>
                </wp:positionH>
                <wp:positionV relativeFrom="paragraph">
                  <wp:posOffset>51435</wp:posOffset>
                </wp:positionV>
                <wp:extent cx="3967480" cy="0"/>
                <wp:effectExtent l="0" t="0" r="2032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line w14:anchorId="0CA4D73B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4.05pt" to="492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" strokecolor="black [3040]"/>
            </w:pict>
          </mc:Fallback>
        </mc:AlternateContent>
      </w:r>
    </w:p>
    <w:p w14:paraId="0E2AC780" w14:textId="0C85E70F" w:rsidR="007B4482" w:rsidRPr="007B4482" w:rsidRDefault="00EF1D2A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15694F1D">
                <wp:simplePos x="0" y="0"/>
                <wp:positionH relativeFrom="column">
                  <wp:posOffset>3120390</wp:posOffset>
                </wp:positionH>
                <wp:positionV relativeFrom="paragraph">
                  <wp:posOffset>6350</wp:posOffset>
                </wp:positionV>
                <wp:extent cx="3124835" cy="48863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488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D242E" w14:textId="28DA03D0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1EA1C5F7" w14:textId="25C7341E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F3469A0" w14:textId="32807073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bookmarkStart w:id="0" w:name="_Hlk514149868"/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bookmarkEnd w:id="0"/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xxxxxxxxxxxxxxxxxxxxxxxxxxxxxxxxxxxxx  </w:t>
                            </w:r>
                          </w:p>
                          <w:p w14:paraId="58C4F13F" w14:textId="77777777" w:rsidR="005F50F6" w:rsidRPr="006178B4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667DABA" w14:textId="77777777" w:rsidR="005F50F6" w:rsidRPr="006178B4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</w:p>
                          <w:p w14:paraId="293EC712" w14:textId="77777777" w:rsidR="005F50F6" w:rsidRPr="006178B4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6867CB8A" w14:textId="426764B3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70F84A57" w14:textId="07B70E57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048EA50" w14:textId="1221B744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  </w:t>
                            </w:r>
                          </w:p>
                          <w:p w14:paraId="0851B889" w14:textId="77777777" w:rsidR="005F50F6" w:rsidRPr="006178B4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2211F76" w14:textId="77777777" w:rsidR="005F50F6" w:rsidRPr="006178B4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0BC0C2DC" w14:textId="77777777" w:rsidR="005F50F6" w:rsidRPr="006178B4" w:rsidRDefault="005F50F6" w:rsidP="005F50F6">
                            <w:pPr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7D0023AC" w14:textId="71298A6B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09656EB4" w14:textId="6B03643F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354B48D" w14:textId="268331FE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  </w:t>
                            </w:r>
                          </w:p>
                          <w:p w14:paraId="339F51C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  <w:p w14:paraId="0211F161" w14:textId="07FDE965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7" type="#_x0000_t202" style="position:absolute;margin-left:245.7pt;margin-top:.5pt;width:246.05pt;height:38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" filled="f" stroked="f">
                <v:path arrowok="t"/>
                <v:textbox>
                  <w:txbxContent>
                    <w:p w14:paraId="223D242E" w14:textId="28DA03D0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1EA1C5F7" w14:textId="25C7341E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F3469A0" w14:textId="32807073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bookmarkStart w:id="1" w:name="_Hlk514149868"/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bookmarkEnd w:id="1"/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xxxxxxxxxxxxxxxxxxxxxxxxxxxxxxxxxxxxx  </w:t>
                      </w:r>
                    </w:p>
                    <w:p w14:paraId="58C4F13F" w14:textId="77777777" w:rsidR="005F50F6" w:rsidRPr="006178B4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667DABA" w14:textId="77777777" w:rsidR="005F50F6" w:rsidRPr="006178B4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r w:rsidRP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</w:p>
                    <w:p w14:paraId="293EC712" w14:textId="77777777" w:rsidR="005F50F6" w:rsidRPr="006178B4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6867CB8A" w14:textId="426764B3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70F84A57" w14:textId="07B70E57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048EA50" w14:textId="1221B744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xxxxxxxxxxxxxxxxxxxxxxxxxxxxxxxxxxxxx  </w:t>
                      </w:r>
                    </w:p>
                    <w:p w14:paraId="0851B889" w14:textId="77777777" w:rsidR="005F50F6" w:rsidRPr="006178B4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2211F76" w14:textId="77777777" w:rsidR="005F50F6" w:rsidRPr="006178B4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</w:t>
                      </w:r>
                    </w:p>
                    <w:p w14:paraId="0BC0C2DC" w14:textId="77777777" w:rsidR="005F50F6" w:rsidRPr="006178B4" w:rsidRDefault="005F50F6" w:rsidP="005F50F6">
                      <w:pPr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7D0023AC" w14:textId="71298A6B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09656EB4" w14:textId="6B03643F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354B48D" w14:textId="268331FE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xxxxxxxxxxxxxxxxxxxxxxxxxxxxxxxxxxxxx  </w:t>
                      </w:r>
                    </w:p>
                    <w:p w14:paraId="339F51C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  <w:p w14:paraId="0211F161" w14:textId="07FDE965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153244EB" w:rsidR="007B4482" w:rsidRPr="007B4482" w:rsidRDefault="007B4482" w:rsidP="007B4482"/>
    <w:p w14:paraId="5F1B7F94" w14:textId="2B18AF66" w:rsidR="007B4482" w:rsidRPr="007B4482" w:rsidRDefault="007B4482" w:rsidP="007B4482"/>
    <w:p w14:paraId="3CFA2702" w14:textId="2C18C459" w:rsidR="007B4482" w:rsidRPr="007B4482" w:rsidRDefault="007B4482" w:rsidP="007B4482"/>
    <w:p w14:paraId="63B75430" w14:textId="33EFF34F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D7D3DA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shape w14:anchorId="5891A82E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313DD5EC" w:rsidR="007B4482" w:rsidRDefault="00D6134C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2C448FBC">
                <wp:simplePos x="0" y="0"/>
                <wp:positionH relativeFrom="column">
                  <wp:posOffset>-688975</wp:posOffset>
                </wp:positionH>
                <wp:positionV relativeFrom="paragraph">
                  <wp:posOffset>669290</wp:posOffset>
                </wp:positionV>
                <wp:extent cx="2510155" cy="0"/>
                <wp:effectExtent l="0" t="0" r="29845" b="254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6135EC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52.7pt" to="143.4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" strokecolor="black [3040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76D47E4">
                <wp:simplePos x="0" y="0"/>
                <wp:positionH relativeFrom="column">
                  <wp:posOffset>-682625</wp:posOffset>
                </wp:positionH>
                <wp:positionV relativeFrom="paragraph">
                  <wp:posOffset>35687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789DBB8F" w:rsidR="00195603" w:rsidRPr="00911F75" w:rsidRDefault="00EF1D2A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8" style="position:absolute;margin-left:-53.75pt;margin-top:28.1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" filled="f" stroked="f">
                <v:textbox>
                  <w:txbxContent>
                    <w:p w14:paraId="5F3998F9" w14:textId="789DBB8F" w:rsidR="00195603" w:rsidRPr="00911F75" w:rsidRDefault="00EF1D2A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7958316E">
                <wp:simplePos x="0" y="0"/>
                <wp:positionH relativeFrom="column">
                  <wp:posOffset>-767080</wp:posOffset>
                </wp:positionH>
                <wp:positionV relativeFrom="paragraph">
                  <wp:posOffset>116840</wp:posOffset>
                </wp:positionV>
                <wp:extent cx="2744470" cy="228409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228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CC4A07" w14:textId="52663798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75C3F721" w14:textId="2EA79B50" w:rsidR="00DC0B6D" w:rsidRDefault="00DC0B6D" w:rsidP="00DC0B6D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/>
                            </w:r>
                          </w:p>
                          <w:p w14:paraId="790DC6C6" w14:textId="2F4F2AD6" w:rsidR="007C45DC" w:rsidRDefault="007C45DC" w:rsidP="00DC0B6D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>laravel</w:t>
                            </w:r>
                          </w:p>
                          <w:p w14:paraId="6B699EE9" w14:textId="490D71B4" w:rsidR="007C45DC" w:rsidRDefault="007C45DC" w:rsidP="00DC0B6D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/>
                            </w:r>
                          </w:p>
                          <w:p w14:paraId="790DC6C6" w14:textId="2F4F2AD6" w:rsidR="007C45DC" w:rsidRDefault="007C45DC" w:rsidP="00DC0B6D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>angular</w:t>
                            </w:r>
                          </w:p>
                          <w:p w14:paraId="6B699EE9" w14:textId="490D71B4" w:rsidR="007C45DC" w:rsidRDefault="007C45DC" w:rsidP="00DC0B6D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/>
                            </w:r>
                          </w:p>
                          <w:p w14:paraId="79ECA000" w14:textId="77777777" w:rsidR="00DC0B6D" w:rsidRPr="007716B0" w:rsidRDefault="00DC0B6D" w:rsidP="00DC0B6D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05C31950" w14:textId="77777777" w:rsidR="00DC0B6D" w:rsidRPr="007716B0" w:rsidRDefault="00DC0B6D" w:rsidP="00DC0B6D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E1189B8" w14:textId="77777777" w:rsidR="005F50F6" w:rsidRPr="00911F75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9" type="#_x0000_t202" style="position:absolute;margin-left:-60.4pt;margin-top:9.2pt;width:216.1pt;height:17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5BCC4A07" w14:textId="52663798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75C3F721" w14:textId="2EA79B50" w:rsidR="00DC0B6D" w:rsidRDefault="00DC0B6D" w:rsidP="00DC0B6D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/>
                      </w:r>
                    </w:p>
                    <w:p w14:paraId="790DC6C6" w14:textId="2F4F2AD6" w:rsidR="007C45DC" w:rsidRDefault="007C45DC" w:rsidP="00DC0B6D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  <w:t>laravel</w:t>
                      </w:r>
                    </w:p>
                    <w:p w14:paraId="6B699EE9" w14:textId="490D71B4" w:rsidR="007C45DC" w:rsidRDefault="007C45DC" w:rsidP="00DC0B6D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/>
                      </w:r>
                    </w:p>
                    <w:p w14:paraId="790DC6C6" w14:textId="2F4F2AD6" w:rsidR="007C45DC" w:rsidRDefault="007C45DC" w:rsidP="00DC0B6D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  <w:t>angular</w:t>
                      </w:r>
                    </w:p>
                    <w:p w14:paraId="6B699EE9" w14:textId="490D71B4" w:rsidR="007C45DC" w:rsidRDefault="007C45DC" w:rsidP="00DC0B6D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/>
                      </w:r>
                    </w:p>
                    <w:p w14:paraId="79ECA000" w14:textId="77777777" w:rsidR="00DC0B6D" w:rsidRPr="007716B0" w:rsidRDefault="00DC0B6D" w:rsidP="00DC0B6D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05C31950" w14:textId="77777777" w:rsidR="00DC0B6D" w:rsidRPr="007716B0" w:rsidRDefault="00DC0B6D" w:rsidP="00DC0B6D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E1189B8" w14:textId="77777777" w:rsidR="005F50F6" w:rsidRPr="00911F75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476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2FC92A85">
                <wp:simplePos x="0" y="0"/>
                <wp:positionH relativeFrom="column">
                  <wp:posOffset>6323330</wp:posOffset>
                </wp:positionH>
                <wp:positionV relativeFrom="paragraph">
                  <wp:posOffset>340360</wp:posOffset>
                </wp:positionV>
                <wp:extent cx="151765" cy="13741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rect w14:anchorId="1B121C70" id="Rectángulo 27" o:spid="_x0000_s1026" style="position:absolute;margin-left:497.9pt;margin-top:26.8pt;width:11.95pt;height:10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" fillcolor="#92d050" stroked="f" strokeweight="2pt"/>
            </w:pict>
          </mc:Fallback>
        </mc:AlternateContent>
      </w:r>
    </w:p>
    <w:p w14:paraId="061220C1" w14:textId="5A69E7CD" w:rsidR="00FC1B7E" w:rsidRDefault="00FC1B7E" w:rsidP="007B4482"/>
    <w:p w14:paraId="007F4FDA" w14:textId="0E5BC54A" w:rsidR="00FC1B7E" w:rsidRPr="007B4482" w:rsidRDefault="00FC1B7E" w:rsidP="007B4482"/>
    <w:p w14:paraId="75821A1E" w14:textId="291334A7" w:rsidR="007B4482" w:rsidRPr="007B4482" w:rsidRDefault="007B4482" w:rsidP="007B4482"/>
    <w:p w14:paraId="1B30D48E" w14:textId="7BF27000" w:rsidR="007B4482" w:rsidRPr="006748AC" w:rsidRDefault="007B4482" w:rsidP="007B4482">
      <w:pPr>
        <w:rPr>
          <w:i/>
        </w:rPr>
      </w:pPr>
    </w:p>
    <w:p w14:paraId="41765D76" w14:textId="6AB3168B" w:rsidR="00A70072" w:rsidRPr="007B4482" w:rsidRDefault="006178B4" w:rsidP="007B4482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4B4069" wp14:editId="4DFB8B11">
                <wp:simplePos x="0" y="0"/>
                <wp:positionH relativeFrom="column">
                  <wp:posOffset>-765810</wp:posOffset>
                </wp:positionH>
                <wp:positionV relativeFrom="paragraph">
                  <wp:posOffset>3315970</wp:posOffset>
                </wp:positionV>
                <wp:extent cx="2056765" cy="1191260"/>
                <wp:effectExtent l="0" t="0" r="0" b="0"/>
                <wp:wrapNone/>
                <wp:docPr id="13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EED8C" w14:textId="65120032" w:rsidR="006178B4" w:rsidRDefault="006178B4" w:rsidP="006178B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Natation</w:t>
                            </w:r>
                          </w:p>
                          <w:p w14:paraId="7E9E5BF9" w14:textId="163AC466" w:rsidR="006178B4" w:rsidRDefault="006178B4" w:rsidP="006178B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inéma</w:t>
                            </w:r>
                          </w:p>
                          <w:p w14:paraId="678D285C" w14:textId="00D27FF3" w:rsidR="006178B4" w:rsidRDefault="006178B4" w:rsidP="006178B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Lecture</w:t>
                            </w:r>
                          </w:p>
                          <w:p w14:paraId="70ABC469" w14:textId="77777777" w:rsidR="006178B4" w:rsidRPr="007716B0" w:rsidRDefault="006178B4" w:rsidP="006178B4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089AE4F6" w14:textId="77777777" w:rsidR="006178B4" w:rsidRPr="007716B0" w:rsidRDefault="006178B4" w:rsidP="006178B4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B4069" id="Cuadro de texto 6" o:spid="_x0000_s1040" type="#_x0000_t202" style="position:absolute;left:0;text-align:left;margin-left:-60.3pt;margin-top:261.1pt;width:161.95pt;height:93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" filled="f" stroked="f">
                <v:textbox inset=",7.2pt,,7.2pt">
                  <w:txbxContent>
                    <w:p w14:paraId="0DBEED8C" w14:textId="65120032" w:rsidR="006178B4" w:rsidRDefault="006178B4" w:rsidP="006178B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Natation</w:t>
                      </w:r>
                    </w:p>
                    <w:p w14:paraId="7E9E5BF9" w14:textId="163AC466" w:rsidR="006178B4" w:rsidRDefault="006178B4" w:rsidP="006178B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Cinéma</w:t>
                      </w:r>
                    </w:p>
                    <w:p w14:paraId="678D285C" w14:textId="00D27FF3" w:rsidR="006178B4" w:rsidRDefault="006178B4" w:rsidP="006178B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Lecture</w:t>
                      </w:r>
                    </w:p>
                    <w:p w14:paraId="70ABC469" w14:textId="77777777" w:rsidR="006178B4" w:rsidRPr="007716B0" w:rsidRDefault="006178B4" w:rsidP="006178B4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089AE4F6" w14:textId="77777777" w:rsidR="006178B4" w:rsidRPr="007716B0" w:rsidRDefault="006178B4" w:rsidP="006178B4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78B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BD8C69" wp14:editId="050E75DB">
                <wp:simplePos x="0" y="0"/>
                <wp:positionH relativeFrom="column">
                  <wp:posOffset>-688975</wp:posOffset>
                </wp:positionH>
                <wp:positionV relativeFrom="paragraph">
                  <wp:posOffset>3326130</wp:posOffset>
                </wp:positionV>
                <wp:extent cx="2510155" cy="0"/>
                <wp:effectExtent l="0" t="0" r="0" b="0"/>
                <wp:wrapNone/>
                <wp:docPr id="6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620C0D8" id="Conector recto 18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261.9pt" to="143.4pt,2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" strokecolor="black [3040]"/>
            </w:pict>
          </mc:Fallback>
        </mc:AlternateContent>
      </w:r>
      <w:r w:rsidRPr="006178B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A71FD2" wp14:editId="28594DE8">
                <wp:simplePos x="0" y="0"/>
                <wp:positionH relativeFrom="column">
                  <wp:posOffset>-685800</wp:posOffset>
                </wp:positionH>
                <wp:positionV relativeFrom="paragraph">
                  <wp:posOffset>3000375</wp:posOffset>
                </wp:positionV>
                <wp:extent cx="2510155" cy="309880"/>
                <wp:effectExtent l="0" t="0" r="0" b="0"/>
                <wp:wrapNone/>
                <wp:docPr id="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4D26DA8" w14:textId="546E84C7" w:rsidR="006178B4" w:rsidRPr="00911F75" w:rsidRDefault="006178B4" w:rsidP="006178B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ÉRÊ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71FD2" id="_x0000_s1041" style="position:absolute;left:0;text-align:left;margin-left:-54pt;margin-top:236.25pt;width:197.65pt;height:24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" filled="f" stroked="f">
                <v:textbox>
                  <w:txbxContent>
                    <w:p w14:paraId="74D26DA8" w14:textId="546E84C7" w:rsidR="006178B4" w:rsidRPr="00911F75" w:rsidRDefault="006178B4" w:rsidP="006178B4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ÉRÊTS</w:t>
                      </w:r>
                    </w:p>
                  </w:txbxContent>
                </v:textbox>
              </v:rect>
            </w:pict>
          </mc:Fallback>
        </mc:AlternateContent>
      </w:r>
      <w:r w:rsidR="00EF1D2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7721F11">
                <wp:simplePos x="0" y="0"/>
                <wp:positionH relativeFrom="column">
                  <wp:posOffset>-761365</wp:posOffset>
                </wp:positionH>
                <wp:positionV relativeFrom="paragraph">
                  <wp:posOffset>1854200</wp:posOffset>
                </wp:positionV>
                <wp:extent cx="205676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79EBCBDB" w:rsidR="00FC1B7E" w:rsidRPr="007716B0" w:rsidRDefault="00EF1D2A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ançais</w:t>
                            </w:r>
                          </w:p>
                          <w:p w14:paraId="6A2CFF28" w14:textId="47134312" w:rsidR="00FC1B7E" w:rsidRPr="007716B0" w:rsidRDefault="00EF1D2A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Espagnol</w:t>
                            </w:r>
                          </w:p>
                          <w:p w14:paraId="5B458629" w14:textId="358905D3" w:rsidR="00FC1B7E" w:rsidRDefault="00EF1D2A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nglais</w:t>
                            </w:r>
                          </w:p>
                          <w:p w14:paraId="750D7282" w14:textId="12BC2446" w:rsidR="005F50F6" w:rsidRDefault="00EF1D2A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x</w:t>
                            </w:r>
                          </w:p>
                          <w:p w14:paraId="1FEEE0C9" w14:textId="77777777" w:rsidR="005F50F6" w:rsidRPr="007716B0" w:rsidRDefault="005F50F6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42" type="#_x0000_t202" style="position:absolute;left:0;text-align:left;margin-left:-59.95pt;margin-top:146pt;width:161.9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" filled="f" stroked="f">
                <v:textbox inset=",7.2pt,,7.2pt">
                  <w:txbxContent>
                    <w:p w14:paraId="499EBFB3" w14:textId="79EBCBDB" w:rsidR="00FC1B7E" w:rsidRPr="007716B0" w:rsidRDefault="00EF1D2A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Français</w:t>
                      </w:r>
                    </w:p>
                    <w:p w14:paraId="6A2CFF28" w14:textId="47134312" w:rsidR="00FC1B7E" w:rsidRPr="007716B0" w:rsidRDefault="00EF1D2A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Espagnol</w:t>
                      </w:r>
                    </w:p>
                    <w:p w14:paraId="5B458629" w14:textId="358905D3" w:rsidR="00FC1B7E" w:rsidRDefault="00EF1D2A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Anglais</w:t>
                      </w:r>
                    </w:p>
                    <w:p w14:paraId="750D7282" w14:textId="12BC2446" w:rsidR="005F50F6" w:rsidRDefault="00EF1D2A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Xxxxxxxxx</w:t>
                      </w:r>
                    </w:p>
                    <w:p w14:paraId="1FEEE0C9" w14:textId="77777777" w:rsidR="005F50F6" w:rsidRPr="007716B0" w:rsidRDefault="005F50F6" w:rsidP="00FC1B7E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D2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4A5FA06D">
                <wp:simplePos x="0" y="0"/>
                <wp:positionH relativeFrom="column">
                  <wp:posOffset>-685800</wp:posOffset>
                </wp:positionH>
                <wp:positionV relativeFrom="paragraph">
                  <wp:posOffset>1515110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AA5BE7" w14:textId="30409539" w:rsidR="005F50F6" w:rsidRPr="00911F75" w:rsidRDefault="00EF1D2A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3" style="position:absolute;left:0;text-align:left;margin-left:-54pt;margin-top:119.3pt;width:197.6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" filled="f" stroked="f">
                <v:textbox>
                  <w:txbxContent>
                    <w:p w14:paraId="33AA5BE7" w14:textId="30409539" w:rsidR="005F50F6" w:rsidRPr="00911F75" w:rsidRDefault="00EF1D2A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EF1D2A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20AD24" wp14:editId="519A4A6A">
                <wp:simplePos x="0" y="0"/>
                <wp:positionH relativeFrom="column">
                  <wp:posOffset>607060</wp:posOffset>
                </wp:positionH>
                <wp:positionV relativeFrom="paragraph">
                  <wp:posOffset>2005330</wp:posOffset>
                </wp:positionV>
                <wp:extent cx="912495" cy="45085"/>
                <wp:effectExtent l="0" t="0" r="20955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63AC1B5" id="Rectángulo 55" o:spid="_x0000_s1026" style="position:absolute;margin-left:47.8pt;margin-top:157.9pt;width:71.85pt;height: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" filled="f" strokecolor="black [3213]"/>
            </w:pict>
          </mc:Fallback>
        </mc:AlternateContent>
      </w:r>
      <w:r w:rsidR="00EF1D2A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4E9FE8" wp14:editId="2725B607">
                <wp:simplePos x="0" y="0"/>
                <wp:positionH relativeFrom="column">
                  <wp:posOffset>607060</wp:posOffset>
                </wp:positionH>
                <wp:positionV relativeFrom="paragraph">
                  <wp:posOffset>2183130</wp:posOffset>
                </wp:positionV>
                <wp:extent cx="912495" cy="45085"/>
                <wp:effectExtent l="0" t="0" r="20955" b="1206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F924E72" id="Rectángulo 57" o:spid="_x0000_s1026" style="position:absolute;margin-left:47.8pt;margin-top:171.9pt;width:71.85pt;height:3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" filled="f" strokecolor="black [3213]"/>
            </w:pict>
          </mc:Fallback>
        </mc:AlternateContent>
      </w:r>
      <w:r w:rsidR="00EF1D2A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77E010" wp14:editId="6CC4E522">
                <wp:simplePos x="0" y="0"/>
                <wp:positionH relativeFrom="column">
                  <wp:posOffset>610235</wp:posOffset>
                </wp:positionH>
                <wp:positionV relativeFrom="paragraph">
                  <wp:posOffset>2363470</wp:posOffset>
                </wp:positionV>
                <wp:extent cx="912495" cy="45085"/>
                <wp:effectExtent l="0" t="0" r="20955" b="1206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B4880B1" id="Rectángulo 62" o:spid="_x0000_s1026" style="position:absolute;margin-left:48.05pt;margin-top:186.1pt;width:71.85pt;height: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" filled="f" strokecolor="black [3213]"/>
            </w:pict>
          </mc:Fallback>
        </mc:AlternateContent>
      </w:r>
      <w:r w:rsidR="00EF1D2A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C21391" wp14:editId="58974B33">
                <wp:simplePos x="0" y="0"/>
                <wp:positionH relativeFrom="column">
                  <wp:posOffset>610235</wp:posOffset>
                </wp:positionH>
                <wp:positionV relativeFrom="paragraph">
                  <wp:posOffset>2524760</wp:posOffset>
                </wp:positionV>
                <wp:extent cx="912495" cy="45085"/>
                <wp:effectExtent l="0" t="0" r="20955" b="1206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D966C4" id="Rectángulo 67" o:spid="_x0000_s1026" style="position:absolute;margin-left:48.05pt;margin-top:198.8pt;width:71.85pt;height:3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" filled="f" strokecolor="black [3213]"/>
            </w:pict>
          </mc:Fallback>
        </mc:AlternateContent>
      </w:r>
      <w:r w:rsidR="00D6134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E8B87A" wp14:editId="7374BE2A">
                <wp:simplePos x="0" y="0"/>
                <wp:positionH relativeFrom="column">
                  <wp:posOffset>607060</wp:posOffset>
                </wp:positionH>
                <wp:positionV relativeFrom="paragraph">
                  <wp:posOffset>2515235</wp:posOffset>
                </wp:positionV>
                <wp:extent cx="609600" cy="45085"/>
                <wp:effectExtent l="0" t="0" r="25400" b="3111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7CBD0" id="Rectángulo 68" o:spid="_x0000_s1026" style="position:absolute;margin-left:47.8pt;margin-top:198.05pt;width:48pt;height:3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" fillcolor="black [3213]" strokecolor="black [3213]"/>
            </w:pict>
          </mc:Fallback>
        </mc:AlternateContent>
      </w:r>
      <w:r w:rsidR="00D6134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42F067" wp14:editId="49BCF55C">
                <wp:simplePos x="0" y="0"/>
                <wp:positionH relativeFrom="column">
                  <wp:posOffset>607060</wp:posOffset>
                </wp:positionH>
                <wp:positionV relativeFrom="paragraph">
                  <wp:posOffset>2350770</wp:posOffset>
                </wp:positionV>
                <wp:extent cx="609600" cy="45085"/>
                <wp:effectExtent l="0" t="0" r="25400" b="3111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6400C0C" id="Rectángulo 64" o:spid="_x0000_s1026" style="position:absolute;margin-left:47.8pt;margin-top:185.1pt;width:48pt;height:3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" fillcolor="black [3213]" strokecolor="black [3213]"/>
            </w:pict>
          </mc:Fallback>
        </mc:AlternateContent>
      </w:r>
      <w:r w:rsidR="00D6134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E35AE7" wp14:editId="711DB950">
                <wp:simplePos x="0" y="0"/>
                <wp:positionH relativeFrom="column">
                  <wp:posOffset>603885</wp:posOffset>
                </wp:positionH>
                <wp:positionV relativeFrom="paragraph">
                  <wp:posOffset>2173605</wp:posOffset>
                </wp:positionV>
                <wp:extent cx="609600" cy="45085"/>
                <wp:effectExtent l="0" t="0" r="25400" b="3111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26849B7" id="Rectángulo 61" o:spid="_x0000_s1026" style="position:absolute;margin-left:47.55pt;margin-top:171.15pt;width:48pt;height:3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" fillcolor="black [3213]" strokecolor="black [3213]"/>
            </w:pict>
          </mc:Fallback>
        </mc:AlternateContent>
      </w:r>
      <w:r w:rsidR="00D6134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5A1012" wp14:editId="1C5B2BAC">
                <wp:simplePos x="0" y="0"/>
                <wp:positionH relativeFrom="column">
                  <wp:posOffset>603885</wp:posOffset>
                </wp:positionH>
                <wp:positionV relativeFrom="paragraph">
                  <wp:posOffset>1992630</wp:posOffset>
                </wp:positionV>
                <wp:extent cx="609600" cy="45085"/>
                <wp:effectExtent l="0" t="0" r="25400" b="3111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06DFED2" id="Rectángulo 56" o:spid="_x0000_s1026" style="position:absolute;margin-left:47.55pt;margin-top:156.9pt;width:48pt;height:3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" fillcolor="black [3213]" strokecolor="black [3213]"/>
            </w:pict>
          </mc:Fallback>
        </mc:AlternateContent>
      </w:r>
      <w:r w:rsidR="00D613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29EA1FB8">
                <wp:simplePos x="0" y="0"/>
                <wp:positionH relativeFrom="column">
                  <wp:posOffset>-688975</wp:posOffset>
                </wp:positionH>
                <wp:positionV relativeFrom="paragraph">
                  <wp:posOffset>1841305</wp:posOffset>
                </wp:positionV>
                <wp:extent cx="2510155" cy="0"/>
                <wp:effectExtent l="0" t="0" r="29845" b="254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line w14:anchorId="794850E2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45pt" to="143.4pt,1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" strokecolor="black [3040]"/>
            </w:pict>
          </mc:Fallback>
        </mc:AlternateContent>
      </w:r>
      <w:r w:rsidR="00D613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15CFAA37">
                <wp:simplePos x="0" y="0"/>
                <wp:positionH relativeFrom="column">
                  <wp:posOffset>2284095</wp:posOffset>
                </wp:positionH>
                <wp:positionV relativeFrom="paragraph">
                  <wp:posOffset>3425190</wp:posOffset>
                </wp:positionV>
                <wp:extent cx="3967480" cy="0"/>
                <wp:effectExtent l="0" t="0" r="20320" b="2540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2196AC1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85pt,269.7pt" to="492.2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" strokecolor="black [3040]"/>
            </w:pict>
          </mc:Fallback>
        </mc:AlternateContent>
      </w:r>
      <w:r w:rsidR="00D613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C72FE46">
                <wp:simplePos x="0" y="0"/>
                <wp:positionH relativeFrom="column">
                  <wp:posOffset>2284095</wp:posOffset>
                </wp:positionH>
                <wp:positionV relativeFrom="paragraph">
                  <wp:posOffset>310896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25E80E3B" w:rsidR="00B94FFC" w:rsidRPr="00911F75" w:rsidRDefault="00EF1D2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4" style="position:absolute;left:0;text-align:left;margin-left:179.85pt;margin-top:244.8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" stroked="f">
                <v:textbox>
                  <w:txbxContent>
                    <w:p w14:paraId="4835D880" w14:textId="25E80E3B" w:rsidR="00B94FFC" w:rsidRPr="00911F75" w:rsidRDefault="00EF1D2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S</w:t>
                      </w:r>
                    </w:p>
                  </w:txbxContent>
                </v:textbox>
              </v:rect>
            </w:pict>
          </mc:Fallback>
        </mc:AlternateContent>
      </w:r>
      <w:r w:rsidR="00D613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291C1D6">
                <wp:simplePos x="0" y="0"/>
                <wp:positionH relativeFrom="column">
                  <wp:posOffset>2284095</wp:posOffset>
                </wp:positionH>
                <wp:positionV relativeFrom="paragraph">
                  <wp:posOffset>3537261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51CB5B35" w:rsidR="00D930A6" w:rsidRPr="00EF1D2A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3D5158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74384EF8" w14:textId="7D68B40F" w:rsidR="00D930A6" w:rsidRPr="00EF1D2A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6D1B0A"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F3A7489" w14:textId="77777777" w:rsidR="00D930A6" w:rsidRPr="00EF1D2A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9569BC" w14:textId="0CB0C212" w:rsidR="00D930A6" w:rsidRPr="00EF1D2A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nnées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6D1B0A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2F063374" w14:textId="19B1E33B" w:rsidR="00D930A6" w:rsidRPr="00EF1D2A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6D1B0A"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1BF0C12F" w14:textId="77777777" w:rsidR="00D930A6" w:rsidRPr="00EF1D2A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E2FEBF5" w14:textId="0466CB94" w:rsidR="00D930A6" w:rsidRPr="00EF1D2A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nnées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0F7C0593" w14:textId="0405EAB5" w:rsidR="00D930A6" w:rsidRPr="00EF1D2A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6D1B0A" w:rsidRPr="00EF1D2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3EE9DB7" w14:textId="77777777" w:rsidR="00D930A6" w:rsidRPr="00EF1D2A" w:rsidRDefault="00D930A6" w:rsidP="00D930A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5" type="#_x0000_t202" style="position:absolute;left:0;text-align:left;margin-left:179.85pt;margin-top:278.5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" filled="f" stroked="f">
                <v:path arrowok="t"/>
                <v:textbox>
                  <w:txbxContent>
                    <w:p w14:paraId="3BBA46BB" w14:textId="51CB5B35" w:rsidR="00D930A6" w:rsidRPr="00EF1D2A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F1D2A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Années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3D5158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</w:p>
                    <w:p w14:paraId="74384EF8" w14:textId="7D68B40F" w:rsidR="00D930A6" w:rsidRPr="00EF1D2A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6D1B0A"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F3A7489" w14:textId="77777777" w:rsidR="00D930A6" w:rsidRPr="00EF1D2A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09569BC" w14:textId="0CB0C212" w:rsidR="00D930A6" w:rsidRPr="00EF1D2A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nnées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6D1B0A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</w:p>
                    <w:p w14:paraId="2F063374" w14:textId="19B1E33B" w:rsidR="00D930A6" w:rsidRPr="00EF1D2A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6D1B0A"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1BF0C12F" w14:textId="77777777" w:rsidR="00D930A6" w:rsidRPr="00EF1D2A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E2FEBF5" w14:textId="0466CB94" w:rsidR="00D930A6" w:rsidRPr="00EF1D2A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nnées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</w:p>
                    <w:p w14:paraId="0F7C0593" w14:textId="0405EAB5" w:rsidR="00D930A6" w:rsidRPr="00EF1D2A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  <w:lang w:val="fr-FR"/>
                        </w:rPr>
                        <w:t xml:space="preserve">       </w:t>
                      </w:r>
                      <w:r w:rsidR="006D1B0A" w:rsidRPr="00EF1D2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EF1D2A" w:rsidRPr="00EF1D2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3EE9DB7" w14:textId="77777777" w:rsidR="00D930A6" w:rsidRPr="00EF1D2A" w:rsidRDefault="00D930A6" w:rsidP="00D930A6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5D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0AB2BBFC">
                <wp:simplePos x="0" y="0"/>
                <wp:positionH relativeFrom="column">
                  <wp:posOffset>6323330</wp:posOffset>
                </wp:positionH>
                <wp:positionV relativeFrom="paragraph">
                  <wp:posOffset>1404620</wp:posOffset>
                </wp:positionV>
                <wp:extent cx="151765" cy="569595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rect w14:anchorId="3BAA1769" id="Rectángulo 2" o:spid="_x0000_s1026" style="position:absolute;margin-left:497.9pt;margin-top:110.6pt;width:11.95pt;height:44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" fillcolor="#92d050" stroked="f" strokeweight="2pt"/>
            </w:pict>
          </mc:Fallback>
        </mc:AlternateContent>
      </w:r>
      <w:r w:rsidR="0000476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23F5A7D8">
                <wp:simplePos x="0" y="0"/>
                <wp:positionH relativeFrom="column">
                  <wp:posOffset>-1080135</wp:posOffset>
                </wp:positionH>
                <wp:positionV relativeFrom="paragraph">
                  <wp:posOffset>3855085</wp:posOffset>
                </wp:positionV>
                <wp:extent cx="151765" cy="569595"/>
                <wp:effectExtent l="0" t="0" r="635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rect w14:anchorId="3F31923D" id="Rectángulo 29" o:spid="_x0000_s1026" style="position:absolute;margin-left:-85.05pt;margin-top:303.55pt;width:11.95pt;height:4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" fillcolor="#92d050" stroked="f" strokeweight="2pt"/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DF634" w14:textId="77777777" w:rsidR="000C4B81" w:rsidRDefault="000C4B81" w:rsidP="00A70072">
      <w:r>
        <w:separator/>
      </w:r>
    </w:p>
  </w:endnote>
  <w:endnote w:type="continuationSeparator" w:id="0">
    <w:p w14:paraId="280B6B37" w14:textId="77777777" w:rsidR="000C4B81" w:rsidRDefault="000C4B8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54B21" w14:textId="77777777" w:rsidR="000C4B81" w:rsidRDefault="000C4B81" w:rsidP="00A70072">
      <w:r>
        <w:separator/>
      </w:r>
    </w:p>
  </w:footnote>
  <w:footnote w:type="continuationSeparator" w:id="0">
    <w:p w14:paraId="1DBB75D8" w14:textId="77777777" w:rsidR="000C4B81" w:rsidRDefault="000C4B8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0C4B81"/>
    <w:rsid w:val="000E7987"/>
    <w:rsid w:val="00125793"/>
    <w:rsid w:val="001433F9"/>
    <w:rsid w:val="001931F1"/>
    <w:rsid w:val="00195603"/>
    <w:rsid w:val="001A22D9"/>
    <w:rsid w:val="001C07DA"/>
    <w:rsid w:val="001F6226"/>
    <w:rsid w:val="002223E6"/>
    <w:rsid w:val="00224869"/>
    <w:rsid w:val="00231886"/>
    <w:rsid w:val="002353FC"/>
    <w:rsid w:val="00242F66"/>
    <w:rsid w:val="0026262C"/>
    <w:rsid w:val="0026401D"/>
    <w:rsid w:val="002976CC"/>
    <w:rsid w:val="002E077C"/>
    <w:rsid w:val="002F7489"/>
    <w:rsid w:val="00305FE2"/>
    <w:rsid w:val="00316613"/>
    <w:rsid w:val="003219AD"/>
    <w:rsid w:val="003361D5"/>
    <w:rsid w:val="003654B3"/>
    <w:rsid w:val="00377B1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51503"/>
    <w:rsid w:val="00462350"/>
    <w:rsid w:val="004678BA"/>
    <w:rsid w:val="004835EE"/>
    <w:rsid w:val="004A03BA"/>
    <w:rsid w:val="004A68FB"/>
    <w:rsid w:val="004B6B49"/>
    <w:rsid w:val="004B6F67"/>
    <w:rsid w:val="004E2049"/>
    <w:rsid w:val="004E4C95"/>
    <w:rsid w:val="004F25B4"/>
    <w:rsid w:val="005034ED"/>
    <w:rsid w:val="00507F51"/>
    <w:rsid w:val="00526039"/>
    <w:rsid w:val="005316E2"/>
    <w:rsid w:val="00573DB5"/>
    <w:rsid w:val="00595871"/>
    <w:rsid w:val="005C2C4F"/>
    <w:rsid w:val="005D7950"/>
    <w:rsid w:val="005E2CB7"/>
    <w:rsid w:val="005E7EB5"/>
    <w:rsid w:val="005F50F6"/>
    <w:rsid w:val="00605992"/>
    <w:rsid w:val="00615906"/>
    <w:rsid w:val="006178B4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D3ED0"/>
    <w:rsid w:val="006E3E97"/>
    <w:rsid w:val="00707DFB"/>
    <w:rsid w:val="00743B67"/>
    <w:rsid w:val="007716B0"/>
    <w:rsid w:val="007B13EB"/>
    <w:rsid w:val="007B3AE8"/>
    <w:rsid w:val="007B4482"/>
    <w:rsid w:val="007C45DC"/>
    <w:rsid w:val="007C694C"/>
    <w:rsid w:val="00807D96"/>
    <w:rsid w:val="008121AA"/>
    <w:rsid w:val="00813FA5"/>
    <w:rsid w:val="0081789E"/>
    <w:rsid w:val="0082137D"/>
    <w:rsid w:val="00827D31"/>
    <w:rsid w:val="00833056"/>
    <w:rsid w:val="008547B4"/>
    <w:rsid w:val="00855B90"/>
    <w:rsid w:val="008713D5"/>
    <w:rsid w:val="00871E85"/>
    <w:rsid w:val="00873ECE"/>
    <w:rsid w:val="00894B90"/>
    <w:rsid w:val="008C35DB"/>
    <w:rsid w:val="008C739D"/>
    <w:rsid w:val="008D54EA"/>
    <w:rsid w:val="008E37D8"/>
    <w:rsid w:val="00911F75"/>
    <w:rsid w:val="00932FAE"/>
    <w:rsid w:val="00963CBB"/>
    <w:rsid w:val="00990068"/>
    <w:rsid w:val="009B23B0"/>
    <w:rsid w:val="009C10C4"/>
    <w:rsid w:val="009D325D"/>
    <w:rsid w:val="00A04F3D"/>
    <w:rsid w:val="00A26743"/>
    <w:rsid w:val="00A63A9D"/>
    <w:rsid w:val="00A64876"/>
    <w:rsid w:val="00A70072"/>
    <w:rsid w:val="00A95B5E"/>
    <w:rsid w:val="00AB4D0B"/>
    <w:rsid w:val="00AD3A5C"/>
    <w:rsid w:val="00B01312"/>
    <w:rsid w:val="00B07E9F"/>
    <w:rsid w:val="00B17AA9"/>
    <w:rsid w:val="00B41DC3"/>
    <w:rsid w:val="00B476C7"/>
    <w:rsid w:val="00B94FFC"/>
    <w:rsid w:val="00B9575A"/>
    <w:rsid w:val="00BB579C"/>
    <w:rsid w:val="00BD5DE1"/>
    <w:rsid w:val="00BE1BDB"/>
    <w:rsid w:val="00BE5165"/>
    <w:rsid w:val="00BF5233"/>
    <w:rsid w:val="00C4633E"/>
    <w:rsid w:val="00C57027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3483"/>
    <w:rsid w:val="00D17D07"/>
    <w:rsid w:val="00D3154E"/>
    <w:rsid w:val="00D46B01"/>
    <w:rsid w:val="00D54689"/>
    <w:rsid w:val="00D6134C"/>
    <w:rsid w:val="00D8407C"/>
    <w:rsid w:val="00D860E1"/>
    <w:rsid w:val="00D930A6"/>
    <w:rsid w:val="00D95EC5"/>
    <w:rsid w:val="00DC0B6D"/>
    <w:rsid w:val="00DE1A68"/>
    <w:rsid w:val="00DE5B4F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24B0"/>
    <w:rsid w:val="00E64273"/>
    <w:rsid w:val="00E65C1F"/>
    <w:rsid w:val="00E73CAB"/>
    <w:rsid w:val="00E802FF"/>
    <w:rsid w:val="00EA4BA2"/>
    <w:rsid w:val="00EC198D"/>
    <w:rsid w:val="00EF1D2A"/>
    <w:rsid w:val="00EF3469"/>
    <w:rsid w:val="00F11315"/>
    <w:rsid w:val="00F15C60"/>
    <w:rsid w:val="00F51160"/>
    <w:rsid w:val="00F721A0"/>
    <w:rsid w:val="00F7343A"/>
    <w:rsid w:val="00F739EC"/>
    <w:rsid w:val="00F84AC2"/>
    <w:rsid w:val="00F87F7C"/>
    <w:rsid w:val="00F960AD"/>
    <w:rsid w:val="00FA1312"/>
    <w:rsid w:val="00FA44A3"/>
    <w:rsid w:val="00FA5C5A"/>
    <w:rsid w:val="00FB2EE9"/>
    <w:rsid w:val="00FC1B7E"/>
    <w:rsid w:val="00FC5E61"/>
    <w:rsid w:val="00FD06EE"/>
    <w:rsid w:val="00FD2C75"/>
    <w:rsid w:val="00FF3941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05AD9-43A2-4F23-966B-27FEFE0C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Tawfik</cp:lastModifiedBy>
  <cp:revision>59</cp:revision>
  <cp:lastPrinted>2018-04-18T14:49:00Z</cp:lastPrinted>
  <dcterms:created xsi:type="dcterms:W3CDTF">2015-09-09T20:48:00Z</dcterms:created>
  <dcterms:modified xsi:type="dcterms:W3CDTF">2019-08-20T21:59:00Z</dcterms:modified>
</cp:coreProperties>
</file>